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10C65">
      <w:r>
        <w:rPr>
          <w:rFonts w:hint="eastAsia"/>
        </w:rPr>
        <w:t>40501</w:t>
      </w:r>
      <w:bookmarkStart w:id="0" w:name="_GoBack"/>
      <w:bookmarkEnd w:id="0"/>
    </w:p>
    <w:p w:rsidR="00310E37" w:rsidRDefault="004A21A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0167C" wp14:editId="2A0B5C8E">
                <wp:simplePos x="0" y="0"/>
                <wp:positionH relativeFrom="column">
                  <wp:posOffset>1247775</wp:posOffset>
                </wp:positionH>
                <wp:positionV relativeFrom="paragraph">
                  <wp:posOffset>457200</wp:posOffset>
                </wp:positionV>
                <wp:extent cx="4077970" cy="30480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07797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21AA" w:rsidRPr="004A21AA" w:rsidRDefault="004A21AA" w:rsidP="004A21AA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玩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]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[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玩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][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玩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0167C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98.25pt;margin-top:36pt;width:321.1pt;height:240pt;rotation:180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" filled="f" stroked="f">
                <v:fill o:detectmouseclick="t"/>
                <v:textbox style="mso-fit-shape-to-text:t">
                  <w:txbxContent>
                    <w:p w:rsidR="004A21AA" w:rsidRPr="004A21AA" w:rsidRDefault="004A21AA" w:rsidP="004A21AA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[</w:t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玩</w:t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]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[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玩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][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玩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704850</wp:posOffset>
            </wp:positionV>
            <wp:extent cx="4077970" cy="30480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779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94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6349</wp:posOffset>
            </wp:positionH>
            <wp:positionV relativeFrom="paragraph">
              <wp:posOffset>4591049</wp:posOffset>
            </wp:positionV>
            <wp:extent cx="1141171" cy="111442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98" cy="112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1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A14AA" wp14:editId="0E878B89">
                <wp:simplePos x="0" y="0"/>
                <wp:positionH relativeFrom="column">
                  <wp:posOffset>2752725</wp:posOffset>
                </wp:positionH>
                <wp:positionV relativeFrom="paragraph">
                  <wp:posOffset>4561840</wp:posOffset>
                </wp:positionV>
                <wp:extent cx="2057400" cy="1666875"/>
                <wp:effectExtent l="0" t="57150" r="0" b="1114425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F63169" w:rsidRPr="006D5236" w:rsidRDefault="006D5236" w:rsidP="006D5236">
                            <w:pP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B2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</w:t>
                            </w:r>
                            <w:r w:rsidR="00BD3B20" w:rsidRPr="00BD3B2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BD3B2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節</w:t>
                            </w:r>
                            <w:r w:rsidRPr="006D5236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D523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BD3B20">
                              <w:rPr>
                                <w:rFonts w:ascii="清松手寫體1" w:eastAsia="清松手寫體1" w:hAnsi="清松手寫體1"/>
                                <w:b/>
                                <w:color w:val="FF0000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  <w:r w:rsidRPr="006D523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F63169" w:rsidRPr="006D5236" w:rsidRDefault="006D5236">
                            <w:pPr>
                              <w:rPr>
                                <w:color w:val="FF000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6D5236">
                              <w:rPr>
                                <w:rFonts w:hint="eastAsia"/>
                                <w:color w:val="FF000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h</w:t>
                            </w:r>
                            <w:r w:rsidRPr="006D5236">
                              <w:rPr>
                                <w:color w:val="FF000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14AA" id="文字方塊 23" o:spid="_x0000_s1027" type="#_x0000_t202" style="position:absolute;margin-left:216.75pt;margin-top:359.2pt;width:162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" filled="f" stroked="f">
                <v:textbox>
                  <w:txbxContent>
                    <w:p w:rsidR="00F63169" w:rsidRPr="006D5236" w:rsidRDefault="006D5236" w:rsidP="006D5236">
                      <w:pPr>
                        <w:rPr>
                          <w:b/>
                          <w:color w:val="FF0000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3B20">
                        <w:rPr>
                          <w:rFonts w:ascii="標楷體" w:eastAsia="標楷體" w:hAnsi="標楷體" w:hint="eastAsia"/>
                          <w:b/>
                          <w:color w:val="FF0000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父親</w:t>
                      </w:r>
                      <w:r w:rsidR="00BD3B20" w:rsidRPr="00BD3B20">
                        <w:rPr>
                          <w:rFonts w:ascii="標楷體" w:eastAsia="標楷體" w:hAnsi="標楷體" w:hint="eastAsia"/>
                          <w:b/>
                          <w:color w:val="FF0000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BD3B20">
                        <w:rPr>
                          <w:rFonts w:ascii="標楷體" w:eastAsia="標楷體" w:hAnsi="標楷體" w:hint="eastAsia"/>
                          <w:b/>
                          <w:color w:val="FF0000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節</w:t>
                      </w:r>
                      <w:r w:rsidRPr="006D5236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D5236">
                        <w:rPr>
                          <w:b/>
                          <w:color w:val="FF0000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BD3B20">
                        <w:rPr>
                          <w:rFonts w:ascii="清松手寫體1" w:eastAsia="清松手寫體1" w:hAnsi="清松手寫體1"/>
                          <w:b/>
                          <w:color w:val="FF0000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  <w:r w:rsidRPr="006D5236">
                        <w:rPr>
                          <w:b/>
                          <w:color w:val="FF0000"/>
                          <w:sz w:val="72"/>
                          <w:szCs w:val="7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F63169" w:rsidRPr="006D5236" w:rsidRDefault="006D5236">
                      <w:pPr>
                        <w:rPr>
                          <w:color w:val="FF000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6D5236">
                        <w:rPr>
                          <w:rFonts w:hint="eastAsia"/>
                          <w:color w:val="FF000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h</w:t>
                      </w:r>
                      <w:r w:rsidRPr="006D5236">
                        <w:rPr>
                          <w:color w:val="FF000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y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D3B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9243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48000">
                              <a:srgbClr val="FFC000"/>
                            </a:gs>
                            <a:gs pos="74000">
                              <a:srgbClr val="FFC000"/>
                            </a:gs>
                            <a:gs pos="100000">
                              <a:srgbClr val="C8085F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12F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margin-left:8.15pt;margin-top:309pt;width:405pt;height:270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" fillcolor="red" stroked="f">
                <v:fill color2="#c8085f" rotate="t" angle="270" colors="0 red;31457f #ffc000;48497f #ffc000;1 #c8085f" focus="100%" type="gradient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D3B20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BD3B20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BD3B20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  <w:r w:rsidRPr="00BD3B20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1961" id="AutoShape 14" o:spid="_x0000_s1026" type="#_x0000_t98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7A65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18FF0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2C8D4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78C0D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A21AA"/>
    <w:rsid w:val="006C7A22"/>
    <w:rsid w:val="006D5236"/>
    <w:rsid w:val="008349BF"/>
    <w:rsid w:val="00AD694E"/>
    <w:rsid w:val="00B77DCC"/>
    <w:rsid w:val="00B80CC3"/>
    <w:rsid w:val="00BD3B20"/>
    <w:rsid w:val="00DA4604"/>
    <w:rsid w:val="00E34542"/>
    <w:rsid w:val="00F10C65"/>
    <w:rsid w:val="00F6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89079FF"/>
  <w15:docId w15:val="{0D6E11C9-26F3-41C5-9EF7-807C497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7F1D-8B30-4072-AA39-1C93A918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dcterms:created xsi:type="dcterms:W3CDTF">2020-04-15T01:23:00Z</dcterms:created>
  <dcterms:modified xsi:type="dcterms:W3CDTF">2020-05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